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4ACB1" w14:textId="77777777" w:rsidR="008D3182" w:rsidRDefault="008D3182" w:rsidP="009510C7">
      <w:pPr>
        <w:rPr>
          <w:sz w:val="20"/>
        </w:rPr>
      </w:pPr>
    </w:p>
    <w:p w14:paraId="6D41E188" w14:textId="3EC565CE" w:rsidR="00F069D5" w:rsidRDefault="008D3182" w:rsidP="009510C7">
      <w:pPr>
        <w:rPr>
          <w:i/>
          <w:sz w:val="20"/>
        </w:rPr>
      </w:pPr>
      <w:r>
        <w:rPr>
          <w:sz w:val="20"/>
        </w:rPr>
        <w:t xml:space="preserve">Date: </w:t>
      </w:r>
      <w:r w:rsidR="00480520">
        <w:rPr>
          <w:sz w:val="20"/>
        </w:rPr>
        <w:t>2/24/21</w:t>
      </w:r>
    </w:p>
    <w:p w14:paraId="13761984" w14:textId="77777777" w:rsidR="0069415D" w:rsidRDefault="0069415D" w:rsidP="00D303DF">
      <w:pPr>
        <w:jc w:val="center"/>
        <w:rPr>
          <w:i/>
          <w:sz w:val="20"/>
        </w:rPr>
      </w:pPr>
    </w:p>
    <w:p w14:paraId="34BDA137" w14:textId="7EEB5365" w:rsidR="00F368FC" w:rsidRPr="007976D3" w:rsidRDefault="00F368FC" w:rsidP="00F368FC">
      <w:pPr>
        <w:jc w:val="center"/>
        <w:rPr>
          <w:i/>
          <w:sz w:val="20"/>
        </w:rPr>
      </w:pPr>
      <w:r w:rsidRPr="007976D3">
        <w:rPr>
          <w:i/>
          <w:sz w:val="20"/>
        </w:rPr>
        <w:t>20</w:t>
      </w:r>
      <w:r w:rsidR="00480520">
        <w:rPr>
          <w:i/>
          <w:sz w:val="20"/>
        </w:rPr>
        <w:t>21</w:t>
      </w:r>
      <w:r w:rsidRPr="007976D3">
        <w:rPr>
          <w:i/>
          <w:sz w:val="20"/>
        </w:rPr>
        <w:t xml:space="preserve"> </w:t>
      </w:r>
      <w:r w:rsidR="0056102C">
        <w:rPr>
          <w:i/>
          <w:sz w:val="20"/>
        </w:rPr>
        <w:t>Conference Call</w:t>
      </w:r>
    </w:p>
    <w:p w14:paraId="69DE80A9" w14:textId="77777777" w:rsidR="00D303DF" w:rsidRDefault="00D303DF" w:rsidP="00D303DF">
      <w:pPr>
        <w:jc w:val="center"/>
        <w:rPr>
          <w:sz w:val="20"/>
        </w:rPr>
      </w:pPr>
    </w:p>
    <w:p w14:paraId="17FAD0C1" w14:textId="278714A2" w:rsidR="009E46D8" w:rsidRPr="00AD71F8" w:rsidRDefault="00052A6D" w:rsidP="009E46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FORM EDUCATION</w:t>
      </w:r>
      <w:r w:rsidRPr="000C1CE4">
        <w:rPr>
          <w:b/>
          <w:sz w:val="22"/>
          <w:szCs w:val="22"/>
        </w:rPr>
        <w:t xml:space="preserve"> </w:t>
      </w:r>
      <w:r w:rsidR="00DC480A">
        <w:rPr>
          <w:b/>
          <w:sz w:val="22"/>
          <w:szCs w:val="22"/>
        </w:rPr>
        <w:t>(D</w:t>
      </w:r>
      <w:r w:rsidR="009E46D8">
        <w:rPr>
          <w:b/>
          <w:sz w:val="22"/>
          <w:szCs w:val="22"/>
        </w:rPr>
        <w:t xml:space="preserve">) </w:t>
      </w:r>
      <w:r w:rsidR="00DC480A">
        <w:rPr>
          <w:b/>
          <w:sz w:val="22"/>
          <w:szCs w:val="22"/>
        </w:rPr>
        <w:t>WORKING GROUP</w:t>
      </w:r>
    </w:p>
    <w:p w14:paraId="0C272B2C" w14:textId="5D2A9CDF" w:rsidR="009E46D8" w:rsidRPr="00AD71F8" w:rsidRDefault="00480520" w:rsidP="009E46D8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uesday</w:t>
      </w:r>
      <w:r w:rsidR="009E46D8" w:rsidRPr="00AD71F8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March</w:t>
      </w:r>
      <w:r w:rsidR="003B1A36">
        <w:rPr>
          <w:b/>
          <w:bCs/>
          <w:sz w:val="20"/>
        </w:rPr>
        <w:t xml:space="preserve"> </w:t>
      </w:r>
      <w:r>
        <w:rPr>
          <w:b/>
          <w:bCs/>
          <w:sz w:val="20"/>
        </w:rPr>
        <w:t>2</w:t>
      </w:r>
      <w:r w:rsidR="009E46D8">
        <w:rPr>
          <w:b/>
          <w:bCs/>
          <w:sz w:val="20"/>
        </w:rPr>
        <w:t xml:space="preserve">, </w:t>
      </w:r>
      <w:r w:rsidR="003B6FC6">
        <w:rPr>
          <w:b/>
          <w:bCs/>
          <w:sz w:val="20"/>
        </w:rPr>
        <w:t>20</w:t>
      </w:r>
      <w:r>
        <w:rPr>
          <w:b/>
          <w:bCs/>
          <w:sz w:val="20"/>
        </w:rPr>
        <w:t>21</w:t>
      </w:r>
    </w:p>
    <w:p w14:paraId="55AFED28" w14:textId="3283B018" w:rsidR="00D01C04" w:rsidRPr="003B1A36" w:rsidRDefault="00CC1CD2">
      <w:pPr>
        <w:pStyle w:val="Heading1"/>
        <w:rPr>
          <w:sz w:val="20"/>
        </w:rPr>
      </w:pPr>
      <w:r>
        <w:rPr>
          <w:sz w:val="20"/>
        </w:rPr>
        <w:t>9</w:t>
      </w:r>
      <w:r w:rsidR="00B86DF8">
        <w:rPr>
          <w:sz w:val="20"/>
        </w:rPr>
        <w:t>:</w:t>
      </w:r>
      <w:r w:rsidR="00BF47B7">
        <w:rPr>
          <w:sz w:val="20"/>
        </w:rPr>
        <w:t>0</w:t>
      </w:r>
      <w:r w:rsidR="00B86DF8">
        <w:rPr>
          <w:sz w:val="20"/>
        </w:rPr>
        <w:t>0</w:t>
      </w:r>
      <w:r w:rsidR="003B1A36" w:rsidRPr="003B1A36">
        <w:rPr>
          <w:sz w:val="20"/>
        </w:rPr>
        <w:t xml:space="preserve">am Alaska / </w:t>
      </w:r>
      <w:r w:rsidR="00653548">
        <w:rPr>
          <w:sz w:val="20"/>
        </w:rPr>
        <w:t>1</w:t>
      </w:r>
      <w:r>
        <w:rPr>
          <w:sz w:val="20"/>
        </w:rPr>
        <w:t>0</w:t>
      </w:r>
      <w:r w:rsidR="00B86DF8">
        <w:rPr>
          <w:sz w:val="20"/>
        </w:rPr>
        <w:t>:</w:t>
      </w:r>
      <w:r w:rsidR="00BF47B7">
        <w:rPr>
          <w:sz w:val="20"/>
        </w:rPr>
        <w:t>0</w:t>
      </w:r>
      <w:r w:rsidR="00B86DF8">
        <w:rPr>
          <w:sz w:val="20"/>
        </w:rPr>
        <w:t>0</w:t>
      </w:r>
      <w:r w:rsidR="003B1A36" w:rsidRPr="003B1A36">
        <w:rPr>
          <w:sz w:val="20"/>
        </w:rPr>
        <w:t>am Pacific / 1</w:t>
      </w:r>
      <w:r>
        <w:rPr>
          <w:sz w:val="20"/>
        </w:rPr>
        <w:t>1</w:t>
      </w:r>
      <w:r w:rsidR="00B86DF8">
        <w:rPr>
          <w:sz w:val="20"/>
        </w:rPr>
        <w:t>:</w:t>
      </w:r>
      <w:r w:rsidR="00BF47B7">
        <w:rPr>
          <w:sz w:val="20"/>
        </w:rPr>
        <w:t>0</w:t>
      </w:r>
      <w:r w:rsidR="00B86DF8">
        <w:rPr>
          <w:sz w:val="20"/>
        </w:rPr>
        <w:t>0</w:t>
      </w:r>
      <w:r>
        <w:rPr>
          <w:sz w:val="20"/>
        </w:rPr>
        <w:t>a</w:t>
      </w:r>
      <w:r w:rsidR="003B1A36" w:rsidRPr="003B1A36">
        <w:rPr>
          <w:sz w:val="20"/>
        </w:rPr>
        <w:t>m Mountain /1</w:t>
      </w:r>
      <w:r>
        <w:rPr>
          <w:sz w:val="20"/>
        </w:rPr>
        <w:t>2</w:t>
      </w:r>
      <w:r w:rsidR="00B86DF8">
        <w:rPr>
          <w:sz w:val="20"/>
        </w:rPr>
        <w:t>:</w:t>
      </w:r>
      <w:r w:rsidR="00BF47B7">
        <w:rPr>
          <w:sz w:val="20"/>
        </w:rPr>
        <w:t>0</w:t>
      </w:r>
      <w:r w:rsidR="00B86DF8">
        <w:rPr>
          <w:sz w:val="20"/>
        </w:rPr>
        <w:t>0</w:t>
      </w:r>
      <w:r w:rsidR="00653548">
        <w:rPr>
          <w:sz w:val="20"/>
        </w:rPr>
        <w:t>p</w:t>
      </w:r>
      <w:r w:rsidR="003B1A36" w:rsidRPr="003B1A36">
        <w:rPr>
          <w:sz w:val="20"/>
        </w:rPr>
        <w:t>m Central /</w:t>
      </w:r>
      <w:r>
        <w:rPr>
          <w:sz w:val="20"/>
        </w:rPr>
        <w:t>1</w:t>
      </w:r>
      <w:r w:rsidR="00BF47B7">
        <w:rPr>
          <w:sz w:val="20"/>
        </w:rPr>
        <w:t>:0</w:t>
      </w:r>
      <w:r w:rsidR="00B86DF8">
        <w:rPr>
          <w:sz w:val="20"/>
        </w:rPr>
        <w:t>0</w:t>
      </w:r>
      <w:r w:rsidR="003B1A36" w:rsidRPr="003B1A36">
        <w:rPr>
          <w:sz w:val="20"/>
        </w:rPr>
        <w:t>pm Eastern</w:t>
      </w:r>
    </w:p>
    <w:p w14:paraId="5929FDE2" w14:textId="77777777" w:rsidR="00261EA7" w:rsidRDefault="007757C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ROLL CALL</w:t>
      </w:r>
    </w:p>
    <w:p w14:paraId="3AFDA596" w14:textId="77777777" w:rsidR="006243B6" w:rsidRDefault="006243B6">
      <w:pPr>
        <w:rPr>
          <w:sz w:val="22"/>
          <w:szCs w:val="22"/>
        </w:rPr>
        <w:sectPr w:rsidR="006243B6" w:rsidSect="00F368F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1080" w:bottom="1080" w:left="1080" w:header="720" w:footer="720" w:gutter="0"/>
          <w:cols w:space="720"/>
          <w:docGrid w:linePitch="326"/>
        </w:sectPr>
      </w:pPr>
    </w:p>
    <w:p w14:paraId="2FC64735" w14:textId="77777777" w:rsidR="00A62DE9" w:rsidRDefault="00A62DE9">
      <w:pPr>
        <w:rPr>
          <w:sz w:val="22"/>
          <w:szCs w:val="22"/>
        </w:rPr>
      </w:pPr>
    </w:p>
    <w:p w14:paraId="64A67C51" w14:textId="77777777" w:rsidR="009B3557" w:rsidRDefault="009B3557" w:rsidP="009B355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  <w:sectPr w:rsidR="009B3557" w:rsidSect="006243B6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26"/>
        </w:sectPr>
      </w:pPr>
    </w:p>
    <w:p w14:paraId="2E6987D3" w14:textId="349824EB" w:rsidR="00052A6D" w:rsidRDefault="004F07D0" w:rsidP="004F07D0">
      <w:pPr>
        <w:ind w:left="2070"/>
        <w:rPr>
          <w:sz w:val="22"/>
          <w:szCs w:val="22"/>
        </w:rPr>
      </w:pPr>
      <w:r>
        <w:rPr>
          <w:sz w:val="22"/>
          <w:szCs w:val="22"/>
        </w:rPr>
        <w:t>Rachel Chester</w:t>
      </w:r>
      <w:r w:rsidR="00052A6D">
        <w:rPr>
          <w:sz w:val="22"/>
          <w:szCs w:val="22"/>
        </w:rPr>
        <w:t>, Chair</w:t>
      </w:r>
      <w:r w:rsidR="00052A6D">
        <w:rPr>
          <w:sz w:val="22"/>
          <w:szCs w:val="22"/>
        </w:rPr>
        <w:tab/>
      </w:r>
      <w:r w:rsidR="00052A6D">
        <w:rPr>
          <w:sz w:val="22"/>
          <w:szCs w:val="22"/>
        </w:rPr>
        <w:tab/>
      </w:r>
      <w:r w:rsidR="00052A6D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4575F1">
        <w:rPr>
          <w:sz w:val="22"/>
          <w:szCs w:val="22"/>
        </w:rPr>
        <w:t>Rhode Island</w:t>
      </w:r>
    </w:p>
    <w:p w14:paraId="218C7FF9" w14:textId="079B2AED" w:rsidR="00052A6D" w:rsidRDefault="004F07D0" w:rsidP="004F07D0">
      <w:pPr>
        <w:ind w:left="2070"/>
        <w:rPr>
          <w:sz w:val="22"/>
          <w:szCs w:val="22"/>
        </w:rPr>
      </w:pPr>
      <w:r>
        <w:rPr>
          <w:sz w:val="22"/>
          <w:szCs w:val="22"/>
        </w:rPr>
        <w:t>Mike Beavers</w:t>
      </w:r>
      <w:r w:rsidR="00052A6D">
        <w:rPr>
          <w:sz w:val="22"/>
          <w:szCs w:val="22"/>
        </w:rPr>
        <w:t>, Vice Chair</w:t>
      </w:r>
      <w:r w:rsidR="00052A6D">
        <w:rPr>
          <w:sz w:val="22"/>
          <w:szCs w:val="22"/>
        </w:rPr>
        <w:tab/>
      </w:r>
      <w:r w:rsidR="00052A6D">
        <w:rPr>
          <w:sz w:val="22"/>
          <w:szCs w:val="22"/>
        </w:rPr>
        <w:tab/>
      </w:r>
      <w:r w:rsidR="00052A6D">
        <w:rPr>
          <w:sz w:val="22"/>
          <w:szCs w:val="22"/>
        </w:rPr>
        <w:tab/>
      </w:r>
      <w:r>
        <w:rPr>
          <w:sz w:val="22"/>
          <w:szCs w:val="22"/>
        </w:rPr>
        <w:t xml:space="preserve">  Virginia</w:t>
      </w:r>
    </w:p>
    <w:p w14:paraId="782A3110" w14:textId="66CA72C1" w:rsidR="00C103ED" w:rsidRDefault="00C103ED" w:rsidP="004F07D0">
      <w:pPr>
        <w:ind w:left="2070"/>
        <w:rPr>
          <w:sz w:val="22"/>
          <w:szCs w:val="22"/>
        </w:rPr>
      </w:pPr>
      <w:r w:rsidRPr="003A2965">
        <w:rPr>
          <w:sz w:val="22"/>
          <w:szCs w:val="22"/>
        </w:rPr>
        <w:t>Chris Murray</w:t>
      </w:r>
      <w:r w:rsidRPr="003A2965">
        <w:rPr>
          <w:sz w:val="22"/>
          <w:szCs w:val="22"/>
        </w:rPr>
        <w:tab/>
      </w:r>
      <w:r w:rsidRPr="003A2965">
        <w:rPr>
          <w:sz w:val="22"/>
          <w:szCs w:val="22"/>
        </w:rPr>
        <w:tab/>
      </w:r>
      <w:r w:rsidRPr="003A2965">
        <w:rPr>
          <w:sz w:val="22"/>
          <w:szCs w:val="22"/>
        </w:rPr>
        <w:tab/>
      </w:r>
      <w:r w:rsidRPr="003A2965">
        <w:rPr>
          <w:sz w:val="22"/>
          <w:szCs w:val="22"/>
        </w:rPr>
        <w:tab/>
      </w:r>
      <w:r w:rsidR="004F07D0">
        <w:rPr>
          <w:sz w:val="22"/>
          <w:szCs w:val="22"/>
        </w:rPr>
        <w:tab/>
        <w:t xml:space="preserve">  </w:t>
      </w:r>
      <w:r w:rsidRPr="003A2965">
        <w:rPr>
          <w:sz w:val="22"/>
          <w:szCs w:val="22"/>
        </w:rPr>
        <w:t>Alaska</w:t>
      </w:r>
    </w:p>
    <w:p w14:paraId="75D74414" w14:textId="56719E59" w:rsidR="004F07D0" w:rsidRPr="004F07D0" w:rsidRDefault="004F07D0" w:rsidP="004F07D0">
      <w:pPr>
        <w:ind w:left="2070"/>
        <w:rPr>
          <w:sz w:val="22"/>
          <w:szCs w:val="22"/>
        </w:rPr>
      </w:pPr>
      <w:r w:rsidRPr="004F07D0">
        <w:rPr>
          <w:color w:val="000000"/>
        </w:rPr>
        <w:t>Russ Galbraith</w:t>
      </w:r>
      <w:r>
        <w:rPr>
          <w:color w:val="000000"/>
        </w:rPr>
        <w:t xml:space="preserve">   </w:t>
      </w:r>
      <w:r w:rsidR="00480520">
        <w:rPr>
          <w:color w:val="000000"/>
        </w:rPr>
        <w:tab/>
      </w:r>
      <w:r w:rsidR="00480520">
        <w:rPr>
          <w:color w:val="000000"/>
        </w:rPr>
        <w:tab/>
      </w:r>
      <w:r w:rsidR="00480520">
        <w:rPr>
          <w:color w:val="000000"/>
        </w:rPr>
        <w:tab/>
      </w:r>
      <w:r w:rsidR="00480520">
        <w:rPr>
          <w:color w:val="000000"/>
        </w:rPr>
        <w:tab/>
        <w:t xml:space="preserve"> </w:t>
      </w:r>
      <w:r>
        <w:rPr>
          <w:color w:val="000000"/>
        </w:rPr>
        <w:t xml:space="preserve">Arkansas </w:t>
      </w:r>
    </w:p>
    <w:p w14:paraId="61FC14E0" w14:textId="13C007EF" w:rsidR="006243B6" w:rsidRPr="003A2965" w:rsidRDefault="004F07D0" w:rsidP="004F07D0">
      <w:pPr>
        <w:ind w:left="2070"/>
        <w:rPr>
          <w:sz w:val="22"/>
          <w:szCs w:val="22"/>
        </w:rPr>
      </w:pPr>
      <w:r>
        <w:rPr>
          <w:sz w:val="22"/>
          <w:szCs w:val="22"/>
        </w:rPr>
        <w:t>Charlene Ferguson</w:t>
      </w:r>
      <w:r w:rsidR="006243B6" w:rsidRPr="003A2965">
        <w:rPr>
          <w:sz w:val="22"/>
          <w:szCs w:val="22"/>
        </w:rPr>
        <w:tab/>
      </w:r>
      <w:r w:rsidR="006243B6" w:rsidRPr="003A2965">
        <w:rPr>
          <w:sz w:val="22"/>
          <w:szCs w:val="22"/>
        </w:rPr>
        <w:tab/>
      </w:r>
      <w:r w:rsidR="00C103ED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BC3D9D" w:rsidRPr="003A2965">
        <w:rPr>
          <w:sz w:val="22"/>
          <w:szCs w:val="22"/>
        </w:rPr>
        <w:t>California</w:t>
      </w:r>
    </w:p>
    <w:p w14:paraId="34B4A169" w14:textId="564EE11C" w:rsidR="00BD3936" w:rsidRDefault="00BD3936" w:rsidP="004F07D0">
      <w:pPr>
        <w:ind w:left="2070"/>
        <w:rPr>
          <w:sz w:val="22"/>
          <w:szCs w:val="22"/>
        </w:rPr>
      </w:pPr>
      <w:r w:rsidRPr="003A2965">
        <w:rPr>
          <w:sz w:val="22"/>
          <w:szCs w:val="22"/>
        </w:rPr>
        <w:t xml:space="preserve">Matt </w:t>
      </w:r>
      <w:r w:rsidR="003B6FC6" w:rsidRPr="003A2965">
        <w:rPr>
          <w:sz w:val="22"/>
          <w:szCs w:val="22"/>
        </w:rPr>
        <w:t xml:space="preserve">Guy/Matt </w:t>
      </w:r>
      <w:r w:rsidRPr="003A2965">
        <w:rPr>
          <w:sz w:val="22"/>
          <w:szCs w:val="22"/>
        </w:rPr>
        <w:t>Tamplin</w:t>
      </w:r>
      <w:r w:rsidR="003B6FC6" w:rsidRPr="003A2965">
        <w:rPr>
          <w:sz w:val="22"/>
          <w:szCs w:val="22"/>
        </w:rPr>
        <w:tab/>
      </w:r>
      <w:r w:rsidR="003B6FC6" w:rsidRPr="003A2965">
        <w:rPr>
          <w:sz w:val="22"/>
          <w:szCs w:val="22"/>
        </w:rPr>
        <w:tab/>
      </w:r>
      <w:r w:rsidRPr="003A2965">
        <w:rPr>
          <w:sz w:val="22"/>
          <w:szCs w:val="22"/>
        </w:rPr>
        <w:tab/>
      </w:r>
      <w:r w:rsidR="004F07D0">
        <w:rPr>
          <w:sz w:val="22"/>
          <w:szCs w:val="22"/>
        </w:rPr>
        <w:tab/>
        <w:t xml:space="preserve">  </w:t>
      </w:r>
      <w:r w:rsidRPr="003A2965">
        <w:rPr>
          <w:sz w:val="22"/>
          <w:szCs w:val="22"/>
        </w:rPr>
        <w:t>Florida</w:t>
      </w:r>
    </w:p>
    <w:p w14:paraId="598D8D2E" w14:textId="789FFBAC" w:rsidR="00BF47B7" w:rsidRPr="003A2965" w:rsidRDefault="00BF47B7" w:rsidP="00BF47B7">
      <w:pPr>
        <w:ind w:left="2070"/>
        <w:rPr>
          <w:sz w:val="22"/>
          <w:szCs w:val="22"/>
        </w:rPr>
      </w:pPr>
      <w:r>
        <w:rPr>
          <w:sz w:val="22"/>
          <w:szCs w:val="22"/>
        </w:rPr>
        <w:t xml:space="preserve">Lorelei </w:t>
      </w:r>
      <w:r w:rsidRPr="00B333C7">
        <w:rPr>
          <w:sz w:val="22"/>
          <w:szCs w:val="22"/>
        </w:rPr>
        <w:t>Brill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Maryland</w:t>
      </w:r>
    </w:p>
    <w:p w14:paraId="6EBAD09E" w14:textId="64706ABD" w:rsidR="001664B6" w:rsidRPr="003A2965" w:rsidRDefault="008F7DBE" w:rsidP="004F07D0">
      <w:pPr>
        <w:ind w:left="2070"/>
        <w:rPr>
          <w:sz w:val="22"/>
          <w:szCs w:val="22"/>
        </w:rPr>
      </w:pPr>
      <w:r>
        <w:rPr>
          <w:sz w:val="22"/>
          <w:szCs w:val="22"/>
        </w:rPr>
        <w:t>Vanessa Miller</w:t>
      </w:r>
      <w:r w:rsidR="001664B6">
        <w:rPr>
          <w:sz w:val="22"/>
          <w:szCs w:val="22"/>
        </w:rPr>
        <w:tab/>
      </w:r>
      <w:r w:rsidR="001664B6">
        <w:rPr>
          <w:sz w:val="22"/>
          <w:szCs w:val="22"/>
        </w:rPr>
        <w:tab/>
      </w:r>
      <w:r w:rsidR="001664B6">
        <w:rPr>
          <w:sz w:val="22"/>
          <w:szCs w:val="22"/>
        </w:rPr>
        <w:tab/>
      </w:r>
      <w:r w:rsidR="001664B6">
        <w:rPr>
          <w:sz w:val="22"/>
          <w:szCs w:val="22"/>
        </w:rPr>
        <w:tab/>
      </w:r>
      <w:r w:rsidR="004F07D0">
        <w:rPr>
          <w:sz w:val="22"/>
          <w:szCs w:val="22"/>
        </w:rPr>
        <w:tab/>
        <w:t xml:space="preserve">  </w:t>
      </w:r>
      <w:r w:rsidR="001664B6">
        <w:rPr>
          <w:sz w:val="22"/>
          <w:szCs w:val="22"/>
        </w:rPr>
        <w:t>Mississippi</w:t>
      </w:r>
    </w:p>
    <w:p w14:paraId="6BF1B74E" w14:textId="4D33818A" w:rsidR="003B1A36" w:rsidRPr="003A2965" w:rsidRDefault="003B1A36" w:rsidP="004F07D0">
      <w:pPr>
        <w:ind w:left="2070"/>
        <w:rPr>
          <w:sz w:val="22"/>
          <w:szCs w:val="22"/>
        </w:rPr>
      </w:pPr>
      <w:r w:rsidRPr="003A2965">
        <w:rPr>
          <w:sz w:val="22"/>
          <w:szCs w:val="22"/>
        </w:rPr>
        <w:t>Otis Phillips</w:t>
      </w:r>
      <w:r w:rsidRPr="003A2965">
        <w:rPr>
          <w:sz w:val="22"/>
          <w:szCs w:val="22"/>
        </w:rPr>
        <w:tab/>
      </w:r>
      <w:r w:rsidRPr="003A2965">
        <w:rPr>
          <w:sz w:val="22"/>
          <w:szCs w:val="22"/>
        </w:rPr>
        <w:tab/>
      </w:r>
      <w:r w:rsidRPr="003A2965">
        <w:rPr>
          <w:sz w:val="22"/>
          <w:szCs w:val="22"/>
        </w:rPr>
        <w:tab/>
      </w:r>
      <w:r w:rsidRPr="003A2965">
        <w:rPr>
          <w:sz w:val="22"/>
          <w:szCs w:val="22"/>
        </w:rPr>
        <w:tab/>
      </w:r>
      <w:r w:rsidR="003A2965">
        <w:rPr>
          <w:sz w:val="22"/>
          <w:szCs w:val="22"/>
        </w:rPr>
        <w:tab/>
      </w:r>
      <w:r w:rsidR="004F07D0">
        <w:rPr>
          <w:sz w:val="22"/>
          <w:szCs w:val="22"/>
        </w:rPr>
        <w:t xml:space="preserve">  </w:t>
      </w:r>
      <w:r w:rsidRPr="003A2965">
        <w:rPr>
          <w:sz w:val="22"/>
          <w:szCs w:val="22"/>
        </w:rPr>
        <w:t>New Mexico</w:t>
      </w:r>
    </w:p>
    <w:p w14:paraId="569F529C" w14:textId="5215DAB2" w:rsidR="003B1A36" w:rsidRDefault="003B1A36" w:rsidP="004F07D0">
      <w:pPr>
        <w:ind w:left="2070"/>
        <w:rPr>
          <w:sz w:val="22"/>
          <w:szCs w:val="22"/>
        </w:rPr>
      </w:pPr>
      <w:r w:rsidRPr="003A2965">
        <w:rPr>
          <w:sz w:val="22"/>
          <w:szCs w:val="22"/>
        </w:rPr>
        <w:t xml:space="preserve">Tynesia Dorsey/Karen </w:t>
      </w:r>
      <w:r w:rsidR="00456E15">
        <w:t>Vourvopoulos</w:t>
      </w:r>
      <w:r w:rsidRPr="003A2965">
        <w:rPr>
          <w:sz w:val="22"/>
          <w:szCs w:val="22"/>
        </w:rPr>
        <w:tab/>
      </w:r>
      <w:r w:rsidR="004F07D0">
        <w:rPr>
          <w:sz w:val="22"/>
          <w:szCs w:val="22"/>
        </w:rPr>
        <w:tab/>
        <w:t xml:space="preserve">  </w:t>
      </w:r>
      <w:r w:rsidRPr="003A2965">
        <w:rPr>
          <w:sz w:val="22"/>
          <w:szCs w:val="22"/>
        </w:rPr>
        <w:t>Ohio</w:t>
      </w:r>
    </w:p>
    <w:p w14:paraId="2B73BDE6" w14:textId="26618248" w:rsidR="00E727B5" w:rsidRPr="003A2965" w:rsidRDefault="00E727B5" w:rsidP="004F07D0">
      <w:pPr>
        <w:ind w:left="2070"/>
        <w:rPr>
          <w:sz w:val="22"/>
          <w:szCs w:val="22"/>
        </w:rPr>
      </w:pPr>
      <w:r>
        <w:rPr>
          <w:sz w:val="22"/>
          <w:szCs w:val="22"/>
        </w:rPr>
        <w:t>Chris Herr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Texas</w:t>
      </w:r>
    </w:p>
    <w:p w14:paraId="7AA56DEB" w14:textId="4128F73B" w:rsidR="006243B6" w:rsidRDefault="007321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Pat Murr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Vermont</w:t>
      </w:r>
    </w:p>
    <w:p w14:paraId="5FFA3FF6" w14:textId="5867E642" w:rsidR="0073218E" w:rsidRDefault="0073218E">
      <w:pPr>
        <w:rPr>
          <w:sz w:val="22"/>
          <w:szCs w:val="22"/>
        </w:rPr>
        <w:sectPr w:rsidR="0073218E" w:rsidSect="00267EC9">
          <w:type w:val="continuous"/>
          <w:pgSz w:w="12240" w:h="15840" w:code="1"/>
          <w:pgMar w:top="1440" w:right="1440" w:bottom="1440" w:left="1170" w:header="720" w:footer="720" w:gutter="0"/>
          <w:cols w:space="720"/>
          <w:docGrid w:linePitch="326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Jeff Baugh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Washington</w:t>
      </w:r>
    </w:p>
    <w:p w14:paraId="5529899B" w14:textId="77777777" w:rsidR="00467F3D" w:rsidRPr="0086389A" w:rsidRDefault="00467F3D" w:rsidP="00467F3D">
      <w:pPr>
        <w:rPr>
          <w:sz w:val="22"/>
          <w:szCs w:val="22"/>
        </w:rPr>
      </w:pPr>
      <w:bookmarkStart w:id="0" w:name="OLE_LINK1"/>
      <w:bookmarkStart w:id="1" w:name="OLE_LINK2"/>
    </w:p>
    <w:p w14:paraId="05A89A12" w14:textId="293B1B05" w:rsidR="00CE4C52" w:rsidRPr="0086389A" w:rsidRDefault="001664B6" w:rsidP="001664B6">
      <w:pPr>
        <w:pStyle w:val="Heading1"/>
        <w:tabs>
          <w:tab w:val="left" w:pos="435"/>
        </w:tabs>
        <w:jc w:val="left"/>
        <w:rPr>
          <w:b w:val="0"/>
          <w:sz w:val="22"/>
          <w:szCs w:val="22"/>
        </w:rPr>
      </w:pPr>
      <w:r w:rsidRPr="0086389A">
        <w:rPr>
          <w:b w:val="0"/>
          <w:sz w:val="22"/>
          <w:szCs w:val="22"/>
        </w:rPr>
        <w:tab/>
      </w:r>
    </w:p>
    <w:p w14:paraId="1DB49ABD" w14:textId="77777777" w:rsidR="00653548" w:rsidRPr="0086389A" w:rsidRDefault="00653548" w:rsidP="00653548">
      <w:pPr>
        <w:pStyle w:val="Heading1"/>
        <w:rPr>
          <w:sz w:val="22"/>
          <w:szCs w:val="22"/>
        </w:rPr>
      </w:pPr>
      <w:r w:rsidRPr="0086389A">
        <w:rPr>
          <w:sz w:val="22"/>
          <w:szCs w:val="22"/>
        </w:rPr>
        <w:t>AGENDA</w:t>
      </w:r>
    </w:p>
    <w:p w14:paraId="34A115A9" w14:textId="77777777" w:rsidR="00653548" w:rsidRPr="0086389A" w:rsidRDefault="00653548" w:rsidP="00653548">
      <w:pPr>
        <w:rPr>
          <w:sz w:val="22"/>
          <w:szCs w:val="22"/>
        </w:rPr>
      </w:pPr>
    </w:p>
    <w:p w14:paraId="302B5804" w14:textId="77777777" w:rsidR="00CE4C52" w:rsidRPr="0086389A" w:rsidRDefault="00CE4C52" w:rsidP="00653548">
      <w:pPr>
        <w:rPr>
          <w:sz w:val="22"/>
          <w:szCs w:val="22"/>
        </w:rPr>
      </w:pPr>
    </w:p>
    <w:p w14:paraId="22C8B56F" w14:textId="7E0627E2" w:rsidR="00653548" w:rsidRPr="0086389A" w:rsidRDefault="00653548" w:rsidP="00653548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ind w:left="360" w:right="-651" w:hanging="360"/>
        <w:rPr>
          <w:sz w:val="22"/>
          <w:szCs w:val="22"/>
        </w:rPr>
      </w:pPr>
      <w:r w:rsidRPr="0086389A">
        <w:rPr>
          <w:sz w:val="22"/>
          <w:szCs w:val="22"/>
        </w:rPr>
        <w:t>Introductory Remarks/Roll Call—</w:t>
      </w:r>
      <w:r w:rsidR="004F07D0">
        <w:rPr>
          <w:i/>
          <w:sz w:val="22"/>
          <w:szCs w:val="22"/>
        </w:rPr>
        <w:t>Rachel Chester (RI</w:t>
      </w:r>
      <w:r w:rsidRPr="0086389A">
        <w:rPr>
          <w:i/>
          <w:sz w:val="22"/>
          <w:szCs w:val="22"/>
        </w:rPr>
        <w:t xml:space="preserve">)  </w:t>
      </w:r>
    </w:p>
    <w:p w14:paraId="08E53047" w14:textId="77777777" w:rsidR="00653548" w:rsidRPr="0086389A" w:rsidRDefault="00653548" w:rsidP="00653548">
      <w:pPr>
        <w:pStyle w:val="ListParagraph"/>
        <w:ind w:left="360" w:right="-651"/>
        <w:rPr>
          <w:sz w:val="22"/>
          <w:szCs w:val="22"/>
        </w:rPr>
      </w:pPr>
    </w:p>
    <w:p w14:paraId="44C85A8B" w14:textId="7A7F00AE" w:rsidR="00653548" w:rsidRDefault="00B86DF8" w:rsidP="00653548">
      <w:pPr>
        <w:pStyle w:val="ListParagraph"/>
        <w:numPr>
          <w:ilvl w:val="0"/>
          <w:numId w:val="1"/>
        </w:numPr>
        <w:tabs>
          <w:tab w:val="clear" w:pos="720"/>
        </w:tabs>
        <w:ind w:left="360" w:right="-651" w:hanging="360"/>
        <w:rPr>
          <w:i/>
          <w:sz w:val="22"/>
          <w:szCs w:val="22"/>
        </w:rPr>
      </w:pPr>
      <w:r>
        <w:rPr>
          <w:sz w:val="22"/>
          <w:szCs w:val="22"/>
        </w:rPr>
        <w:t xml:space="preserve">Discuss the </w:t>
      </w:r>
      <w:r w:rsidR="00653548" w:rsidRPr="0086389A">
        <w:rPr>
          <w:sz w:val="22"/>
          <w:szCs w:val="22"/>
        </w:rPr>
        <w:t>C</w:t>
      </w:r>
      <w:r w:rsidR="004F07D0">
        <w:rPr>
          <w:sz w:val="22"/>
          <w:szCs w:val="22"/>
        </w:rPr>
        <w:t xml:space="preserve">ontinuing </w:t>
      </w:r>
      <w:r w:rsidR="00653548" w:rsidRPr="0086389A">
        <w:rPr>
          <w:sz w:val="22"/>
          <w:szCs w:val="22"/>
        </w:rPr>
        <w:t>E</w:t>
      </w:r>
      <w:r w:rsidR="004F07D0">
        <w:rPr>
          <w:sz w:val="22"/>
          <w:szCs w:val="22"/>
        </w:rPr>
        <w:t>ducation</w:t>
      </w:r>
      <w:r w:rsidR="00653548" w:rsidRPr="0086389A">
        <w:rPr>
          <w:sz w:val="22"/>
          <w:szCs w:val="22"/>
        </w:rPr>
        <w:t xml:space="preserve"> Reciprocity</w:t>
      </w:r>
      <w:r w:rsidR="004F07D0">
        <w:rPr>
          <w:sz w:val="22"/>
          <w:szCs w:val="22"/>
        </w:rPr>
        <w:t xml:space="preserve"> (CER)</w:t>
      </w:r>
      <w:r w:rsidR="00653548" w:rsidRPr="0086389A">
        <w:rPr>
          <w:sz w:val="22"/>
          <w:szCs w:val="22"/>
        </w:rPr>
        <w:t xml:space="preserve"> </w:t>
      </w:r>
      <w:r>
        <w:rPr>
          <w:sz w:val="22"/>
          <w:szCs w:val="22"/>
        </w:rPr>
        <w:t>Agreement</w:t>
      </w:r>
      <w:r w:rsidR="00480520">
        <w:rPr>
          <w:sz w:val="22"/>
          <w:szCs w:val="22"/>
        </w:rPr>
        <w:t xml:space="preserve"> Signature Status</w:t>
      </w:r>
      <w:bookmarkStart w:id="2" w:name="_Hlk65567847"/>
      <w:r w:rsidR="004F07D0" w:rsidRPr="0086389A">
        <w:rPr>
          <w:sz w:val="22"/>
          <w:szCs w:val="22"/>
        </w:rPr>
        <w:t>—</w:t>
      </w:r>
      <w:r w:rsidR="004F07D0">
        <w:rPr>
          <w:i/>
          <w:sz w:val="22"/>
          <w:szCs w:val="22"/>
        </w:rPr>
        <w:t>Rachel Chester (RI</w:t>
      </w:r>
      <w:r w:rsidR="004F07D0" w:rsidRPr="0086389A">
        <w:rPr>
          <w:i/>
          <w:sz w:val="22"/>
          <w:szCs w:val="22"/>
        </w:rPr>
        <w:t xml:space="preserve">)  </w:t>
      </w:r>
      <w:bookmarkEnd w:id="2"/>
    </w:p>
    <w:p w14:paraId="3786C7DB" w14:textId="77777777" w:rsidR="00480520" w:rsidRPr="00480520" w:rsidRDefault="00480520" w:rsidP="00480520">
      <w:pPr>
        <w:pStyle w:val="ListParagraph"/>
        <w:rPr>
          <w:i/>
          <w:sz w:val="22"/>
          <w:szCs w:val="22"/>
        </w:rPr>
      </w:pPr>
    </w:p>
    <w:p w14:paraId="754A1EA6" w14:textId="5FE7194B" w:rsidR="00480520" w:rsidRDefault="00480520" w:rsidP="00653548">
      <w:pPr>
        <w:pStyle w:val="ListParagraph"/>
        <w:numPr>
          <w:ilvl w:val="0"/>
          <w:numId w:val="1"/>
        </w:numPr>
        <w:tabs>
          <w:tab w:val="clear" w:pos="720"/>
        </w:tabs>
        <w:ind w:left="360" w:right="-651" w:hanging="360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Exam Pass Rates </w:t>
      </w:r>
      <w:bookmarkStart w:id="3" w:name="_Hlk65567875"/>
      <w:r w:rsidRPr="0086389A">
        <w:rPr>
          <w:sz w:val="22"/>
          <w:szCs w:val="22"/>
        </w:rPr>
        <w:t>—</w:t>
      </w:r>
      <w:r>
        <w:rPr>
          <w:i/>
          <w:sz w:val="22"/>
          <w:szCs w:val="22"/>
        </w:rPr>
        <w:t>Rachel Chester (RI</w:t>
      </w:r>
      <w:r w:rsidRPr="0086389A">
        <w:rPr>
          <w:i/>
          <w:sz w:val="22"/>
          <w:szCs w:val="22"/>
        </w:rPr>
        <w:t xml:space="preserve">)  </w:t>
      </w:r>
    </w:p>
    <w:bookmarkEnd w:id="3"/>
    <w:p w14:paraId="287CFD78" w14:textId="77777777" w:rsidR="00480520" w:rsidRPr="00480520" w:rsidRDefault="00480520" w:rsidP="00480520">
      <w:pPr>
        <w:pStyle w:val="ListParagraph"/>
        <w:rPr>
          <w:i/>
          <w:sz w:val="22"/>
          <w:szCs w:val="22"/>
        </w:rPr>
      </w:pPr>
    </w:p>
    <w:p w14:paraId="1E0B09A0" w14:textId="1F61BB46" w:rsidR="00480520" w:rsidRPr="00480520" w:rsidRDefault="00480520" w:rsidP="004B02A8">
      <w:pPr>
        <w:pStyle w:val="ListParagraph"/>
        <w:numPr>
          <w:ilvl w:val="0"/>
          <w:numId w:val="1"/>
        </w:numPr>
        <w:tabs>
          <w:tab w:val="clear" w:pos="720"/>
          <w:tab w:val="left" w:pos="810"/>
        </w:tabs>
        <w:ind w:left="360" w:right="-651" w:hanging="360"/>
        <w:rPr>
          <w:i/>
          <w:sz w:val="22"/>
          <w:szCs w:val="22"/>
        </w:rPr>
      </w:pPr>
      <w:r w:rsidRPr="00480520">
        <w:rPr>
          <w:iCs/>
          <w:sz w:val="22"/>
          <w:szCs w:val="22"/>
        </w:rPr>
        <w:t>Course Instructors Requirements</w:t>
      </w:r>
      <w:r w:rsidRPr="00480520">
        <w:rPr>
          <w:i/>
          <w:sz w:val="22"/>
          <w:szCs w:val="22"/>
        </w:rPr>
        <w:t xml:space="preserve"> </w:t>
      </w:r>
      <w:r w:rsidRPr="00480520">
        <w:rPr>
          <w:sz w:val="22"/>
          <w:szCs w:val="22"/>
        </w:rPr>
        <w:t>—</w:t>
      </w:r>
      <w:r w:rsidRPr="00480520">
        <w:rPr>
          <w:i/>
          <w:sz w:val="22"/>
          <w:szCs w:val="22"/>
        </w:rPr>
        <w:t xml:space="preserve">Rachel Chester (RI)  </w:t>
      </w:r>
    </w:p>
    <w:p w14:paraId="2AD6DB00" w14:textId="77777777" w:rsidR="004F07D0" w:rsidRPr="004F07D0" w:rsidRDefault="004F07D0" w:rsidP="004F07D0">
      <w:pPr>
        <w:pStyle w:val="ListParagraph"/>
        <w:rPr>
          <w:i/>
          <w:sz w:val="22"/>
          <w:szCs w:val="22"/>
        </w:rPr>
      </w:pPr>
    </w:p>
    <w:p w14:paraId="58C906C8" w14:textId="77777777" w:rsidR="00653548" w:rsidRPr="0086389A" w:rsidRDefault="00653548" w:rsidP="00653548">
      <w:pPr>
        <w:numPr>
          <w:ilvl w:val="0"/>
          <w:numId w:val="1"/>
        </w:numPr>
        <w:tabs>
          <w:tab w:val="clear" w:pos="720"/>
          <w:tab w:val="num" w:pos="90"/>
        </w:tabs>
        <w:ind w:left="360" w:right="-651" w:hanging="360"/>
        <w:rPr>
          <w:sz w:val="22"/>
          <w:szCs w:val="22"/>
        </w:rPr>
      </w:pPr>
      <w:r w:rsidRPr="0086389A">
        <w:rPr>
          <w:sz w:val="22"/>
          <w:szCs w:val="22"/>
        </w:rPr>
        <w:t xml:space="preserve">Adjournment  </w:t>
      </w:r>
    </w:p>
    <w:p w14:paraId="3315F914" w14:textId="77777777" w:rsidR="00653548" w:rsidRDefault="00653548" w:rsidP="00653548">
      <w:pPr>
        <w:rPr>
          <w:sz w:val="20"/>
        </w:rPr>
      </w:pPr>
    </w:p>
    <w:bookmarkEnd w:id="0"/>
    <w:bookmarkEnd w:id="1"/>
    <w:p w14:paraId="3F49A521" w14:textId="77777777" w:rsidR="006B75B3" w:rsidRDefault="006B75B3" w:rsidP="00467F3D">
      <w:pPr>
        <w:rPr>
          <w:sz w:val="20"/>
        </w:rPr>
      </w:pPr>
    </w:p>
    <w:p w14:paraId="3EF46B3D" w14:textId="6C87B192" w:rsidR="00680B09" w:rsidRPr="0094414E" w:rsidRDefault="009956E4" w:rsidP="009956E4">
      <w:pPr>
        <w:rPr>
          <w:sz w:val="16"/>
        </w:rPr>
      </w:pPr>
      <w:r w:rsidRPr="009956E4">
        <w:rPr>
          <w:sz w:val="16"/>
        </w:rPr>
        <w:fldChar w:fldCharType="begin"/>
      </w:r>
      <w:r w:rsidRPr="009956E4">
        <w:rPr>
          <w:sz w:val="16"/>
        </w:rPr>
        <w:instrText xml:space="preserve"> FILENAME  \* Lower \p  \* MERGEFORMAT </w:instrText>
      </w:r>
      <w:r w:rsidRPr="009956E4">
        <w:rPr>
          <w:sz w:val="16"/>
        </w:rPr>
        <w:fldChar w:fldCharType="separate"/>
      </w:r>
      <w:r w:rsidR="00CC1CD2">
        <w:rPr>
          <w:noProof/>
          <w:sz w:val="16"/>
        </w:rPr>
        <w:t>w:\national meetings\2021\spring\tf\pltf\working groups\uewg\conference calls\uewg agenda 3.2.19.docx</w:t>
      </w:r>
      <w:r w:rsidRPr="009956E4">
        <w:rPr>
          <w:sz w:val="16"/>
        </w:rPr>
        <w:fldChar w:fldCharType="end"/>
      </w:r>
    </w:p>
    <w:sectPr w:rsidR="00680B09" w:rsidRPr="0094414E" w:rsidSect="00267EC9">
      <w:type w:val="continuous"/>
      <w:pgSz w:w="12240" w:h="15840" w:code="1"/>
      <w:pgMar w:top="1440" w:right="1440" w:bottom="144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86F5D" w14:textId="77777777" w:rsidR="00195090" w:rsidRDefault="00195090">
      <w:r>
        <w:separator/>
      </w:r>
    </w:p>
  </w:endnote>
  <w:endnote w:type="continuationSeparator" w:id="0">
    <w:p w14:paraId="4AB0E847" w14:textId="77777777" w:rsidR="00195090" w:rsidRDefault="001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51E7" w14:textId="250E11FE" w:rsidR="001445E1" w:rsidRDefault="001445E1" w:rsidP="001008EC">
    <w:pPr>
      <w:pStyle w:val="Footer"/>
    </w:pPr>
    <w:r w:rsidRPr="00F069D5">
      <w:rPr>
        <w:sz w:val="20"/>
      </w:rPr>
      <w:t>© 20</w:t>
    </w:r>
    <w:r>
      <w:rPr>
        <w:sz w:val="20"/>
      </w:rPr>
      <w:t>1</w:t>
    </w:r>
    <w:r w:rsidR="00237DC3">
      <w:rPr>
        <w:sz w:val="20"/>
      </w:rPr>
      <w:t>9</w:t>
    </w:r>
    <w:r w:rsidRPr="00F069D5">
      <w:rPr>
        <w:sz w:val="20"/>
      </w:rPr>
      <w:t xml:space="preserve"> National Association of Insurance Commissioners     </w:t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 w:rsidR="005077DA"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C8112" w14:textId="77777777" w:rsidR="001445E1" w:rsidRPr="00F069D5" w:rsidRDefault="001445E1">
    <w:pPr>
      <w:pStyle w:val="Footer"/>
      <w:rPr>
        <w:sz w:val="20"/>
      </w:rPr>
    </w:pPr>
    <w:r>
      <w:rPr>
        <w:sz w:val="20"/>
      </w:rPr>
      <w:t>© 2010</w:t>
    </w:r>
    <w:r w:rsidRPr="00F069D5">
      <w:rPr>
        <w:sz w:val="20"/>
      </w:rPr>
      <w:t xml:space="preserve"> National Association of Insurance Commissioners     </w:t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88468" w14:textId="77777777" w:rsidR="00195090" w:rsidRDefault="00195090">
      <w:r>
        <w:separator/>
      </w:r>
    </w:p>
  </w:footnote>
  <w:footnote w:type="continuationSeparator" w:id="0">
    <w:p w14:paraId="63043F17" w14:textId="77777777" w:rsidR="00195090" w:rsidRDefault="001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630F" w14:textId="77777777" w:rsidR="001445E1" w:rsidRDefault="001445E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CA82FE" wp14:editId="231054E5">
          <wp:simplePos x="0" y="0"/>
          <wp:positionH relativeFrom="column">
            <wp:posOffset>-9525</wp:posOffset>
          </wp:positionH>
          <wp:positionV relativeFrom="paragraph">
            <wp:posOffset>-84455</wp:posOffset>
          </wp:positionV>
          <wp:extent cx="2057400" cy="304800"/>
          <wp:effectExtent l="0" t="0" r="0" b="0"/>
          <wp:wrapNone/>
          <wp:docPr id="5" name="Picture 5" descr="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F54D" w14:textId="77777777" w:rsidR="001445E1" w:rsidRDefault="001445E1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958A2A" wp14:editId="37E25735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6" name="Picture 6" descr="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47CCB" w14:textId="77777777" w:rsidR="001445E1" w:rsidRDefault="001445E1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5639"/>
    <w:multiLevelType w:val="multilevel"/>
    <w:tmpl w:val="34E219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A2769"/>
    <w:multiLevelType w:val="hybridMultilevel"/>
    <w:tmpl w:val="4F7CD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55485"/>
    <w:multiLevelType w:val="hybridMultilevel"/>
    <w:tmpl w:val="8C5AD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005DC"/>
    <w:multiLevelType w:val="multilevel"/>
    <w:tmpl w:val="0402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CD0B60"/>
    <w:multiLevelType w:val="hybridMultilevel"/>
    <w:tmpl w:val="3EFEFF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BB613F"/>
    <w:multiLevelType w:val="hybridMultilevel"/>
    <w:tmpl w:val="71589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E20F6"/>
    <w:multiLevelType w:val="hybridMultilevel"/>
    <w:tmpl w:val="A230A9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1CF4217E">
      <w:start w:val="1"/>
      <w:numFmt w:val="bullet"/>
      <w:lvlText w:val="o"/>
      <w:lvlJc w:val="left"/>
      <w:pPr>
        <w:ind w:left="216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64A82"/>
    <w:multiLevelType w:val="hybridMultilevel"/>
    <w:tmpl w:val="FD9CF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12A9C"/>
    <w:multiLevelType w:val="hybridMultilevel"/>
    <w:tmpl w:val="AD7AB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FE490E"/>
    <w:multiLevelType w:val="hybridMultilevel"/>
    <w:tmpl w:val="BFBC3F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D31533"/>
    <w:multiLevelType w:val="singleLevel"/>
    <w:tmpl w:val="7D06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11" w15:restartNumberingAfterBreak="0">
    <w:nsid w:val="65EC53ED"/>
    <w:multiLevelType w:val="hybridMultilevel"/>
    <w:tmpl w:val="D286114E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cap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70C7246"/>
    <w:multiLevelType w:val="hybridMultilevel"/>
    <w:tmpl w:val="8858F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82636"/>
    <w:multiLevelType w:val="hybridMultilevel"/>
    <w:tmpl w:val="5C24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61045"/>
    <w:multiLevelType w:val="hybridMultilevel"/>
    <w:tmpl w:val="AB463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9837DD"/>
    <w:multiLevelType w:val="hybridMultilevel"/>
    <w:tmpl w:val="A230A9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1CF4217E">
      <w:start w:val="1"/>
      <w:numFmt w:val="bullet"/>
      <w:lvlText w:val="o"/>
      <w:lvlJc w:val="left"/>
      <w:pPr>
        <w:ind w:left="216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BF5D8F"/>
    <w:multiLevelType w:val="hybridMultilevel"/>
    <w:tmpl w:val="A230A9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1CF4217E">
      <w:start w:val="1"/>
      <w:numFmt w:val="bullet"/>
      <w:lvlText w:val="o"/>
      <w:lvlJc w:val="left"/>
      <w:pPr>
        <w:ind w:left="216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12"/>
  </w:num>
  <w:num w:numId="18">
    <w:abstractNumId w:val="0"/>
  </w:num>
  <w:num w:numId="19">
    <w:abstractNumId w:val="6"/>
  </w:num>
  <w:num w:numId="20">
    <w:abstractNumId w:val="15"/>
  </w:num>
  <w:num w:numId="21">
    <w:abstractNumId w:val="4"/>
  </w:num>
  <w:num w:numId="22">
    <w:abstractNumId w:val="9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8"/>
    <w:rsid w:val="00003E71"/>
    <w:rsid w:val="00005E42"/>
    <w:rsid w:val="00007ECC"/>
    <w:rsid w:val="00010961"/>
    <w:rsid w:val="000176B7"/>
    <w:rsid w:val="00017CB8"/>
    <w:rsid w:val="00020D05"/>
    <w:rsid w:val="00026CE6"/>
    <w:rsid w:val="00027647"/>
    <w:rsid w:val="0003675E"/>
    <w:rsid w:val="00044727"/>
    <w:rsid w:val="00044B48"/>
    <w:rsid w:val="00047443"/>
    <w:rsid w:val="00052A6D"/>
    <w:rsid w:val="00065807"/>
    <w:rsid w:val="00071AB9"/>
    <w:rsid w:val="00071F0E"/>
    <w:rsid w:val="00073D33"/>
    <w:rsid w:val="00075838"/>
    <w:rsid w:val="00080DEA"/>
    <w:rsid w:val="00095A40"/>
    <w:rsid w:val="00096084"/>
    <w:rsid w:val="000C078E"/>
    <w:rsid w:val="000D30FB"/>
    <w:rsid w:val="000D38C8"/>
    <w:rsid w:val="000D6C5D"/>
    <w:rsid w:val="000E67C2"/>
    <w:rsid w:val="000F36F8"/>
    <w:rsid w:val="001008EC"/>
    <w:rsid w:val="0010123A"/>
    <w:rsid w:val="0010308E"/>
    <w:rsid w:val="001058CC"/>
    <w:rsid w:val="00121F37"/>
    <w:rsid w:val="001230EF"/>
    <w:rsid w:val="00127DBC"/>
    <w:rsid w:val="00130091"/>
    <w:rsid w:val="00130B1D"/>
    <w:rsid w:val="00140750"/>
    <w:rsid w:val="001445E1"/>
    <w:rsid w:val="00155484"/>
    <w:rsid w:val="00155AE3"/>
    <w:rsid w:val="001664B6"/>
    <w:rsid w:val="0017248E"/>
    <w:rsid w:val="001871E5"/>
    <w:rsid w:val="0019401D"/>
    <w:rsid w:val="00195090"/>
    <w:rsid w:val="00196042"/>
    <w:rsid w:val="001A102E"/>
    <w:rsid w:val="001B5359"/>
    <w:rsid w:val="001B7F83"/>
    <w:rsid w:val="001C1CA4"/>
    <w:rsid w:val="001D0B2D"/>
    <w:rsid w:val="001D5C66"/>
    <w:rsid w:val="001D6065"/>
    <w:rsid w:val="001E48B1"/>
    <w:rsid w:val="001F481C"/>
    <w:rsid w:val="00214BAE"/>
    <w:rsid w:val="00220F8D"/>
    <w:rsid w:val="00221C79"/>
    <w:rsid w:val="00231145"/>
    <w:rsid w:val="00236020"/>
    <w:rsid w:val="00237DC3"/>
    <w:rsid w:val="0024167C"/>
    <w:rsid w:val="00243948"/>
    <w:rsid w:val="00252056"/>
    <w:rsid w:val="0025319C"/>
    <w:rsid w:val="00261EA7"/>
    <w:rsid w:val="00267EC9"/>
    <w:rsid w:val="00267F6A"/>
    <w:rsid w:val="002719B3"/>
    <w:rsid w:val="0029161D"/>
    <w:rsid w:val="00293BCD"/>
    <w:rsid w:val="00297472"/>
    <w:rsid w:val="002A451A"/>
    <w:rsid w:val="002A7431"/>
    <w:rsid w:val="002B3916"/>
    <w:rsid w:val="002C114D"/>
    <w:rsid w:val="002C14E8"/>
    <w:rsid w:val="002C6056"/>
    <w:rsid w:val="002D53E2"/>
    <w:rsid w:val="002E41EC"/>
    <w:rsid w:val="002E5A8B"/>
    <w:rsid w:val="002F2B6A"/>
    <w:rsid w:val="002F7459"/>
    <w:rsid w:val="003018EB"/>
    <w:rsid w:val="00301948"/>
    <w:rsid w:val="00301F29"/>
    <w:rsid w:val="003158DD"/>
    <w:rsid w:val="00331B27"/>
    <w:rsid w:val="0034277C"/>
    <w:rsid w:val="00352FBD"/>
    <w:rsid w:val="00370198"/>
    <w:rsid w:val="0037139B"/>
    <w:rsid w:val="00371EBC"/>
    <w:rsid w:val="00373DD8"/>
    <w:rsid w:val="003761E8"/>
    <w:rsid w:val="00376BAB"/>
    <w:rsid w:val="003861A4"/>
    <w:rsid w:val="00387DDF"/>
    <w:rsid w:val="003A2965"/>
    <w:rsid w:val="003A46D0"/>
    <w:rsid w:val="003B1A36"/>
    <w:rsid w:val="003B59CF"/>
    <w:rsid w:val="003B6FC6"/>
    <w:rsid w:val="003B73CF"/>
    <w:rsid w:val="003C047D"/>
    <w:rsid w:val="003C2E02"/>
    <w:rsid w:val="003C43E9"/>
    <w:rsid w:val="003C61BB"/>
    <w:rsid w:val="003C62AE"/>
    <w:rsid w:val="003D37DA"/>
    <w:rsid w:val="003D6B6F"/>
    <w:rsid w:val="003E58B9"/>
    <w:rsid w:val="00400882"/>
    <w:rsid w:val="00401FA0"/>
    <w:rsid w:val="004026E4"/>
    <w:rsid w:val="004040F5"/>
    <w:rsid w:val="00405666"/>
    <w:rsid w:val="004124E6"/>
    <w:rsid w:val="004170AF"/>
    <w:rsid w:val="00423ED8"/>
    <w:rsid w:val="00424D63"/>
    <w:rsid w:val="00425414"/>
    <w:rsid w:val="00426B1C"/>
    <w:rsid w:val="00432718"/>
    <w:rsid w:val="00432863"/>
    <w:rsid w:val="00435F36"/>
    <w:rsid w:val="00444089"/>
    <w:rsid w:val="00444E06"/>
    <w:rsid w:val="00446AEC"/>
    <w:rsid w:val="0045227F"/>
    <w:rsid w:val="004542BE"/>
    <w:rsid w:val="00455E62"/>
    <w:rsid w:val="00456E15"/>
    <w:rsid w:val="00456F0E"/>
    <w:rsid w:val="004575F1"/>
    <w:rsid w:val="004609FD"/>
    <w:rsid w:val="004626D9"/>
    <w:rsid w:val="00462C15"/>
    <w:rsid w:val="00467F3D"/>
    <w:rsid w:val="0047264E"/>
    <w:rsid w:val="004743B9"/>
    <w:rsid w:val="00480520"/>
    <w:rsid w:val="00497131"/>
    <w:rsid w:val="004B3947"/>
    <w:rsid w:val="004B4572"/>
    <w:rsid w:val="004B6BE7"/>
    <w:rsid w:val="004B6C14"/>
    <w:rsid w:val="004C01D9"/>
    <w:rsid w:val="004C3D25"/>
    <w:rsid w:val="004C735A"/>
    <w:rsid w:val="004D6417"/>
    <w:rsid w:val="004E2605"/>
    <w:rsid w:val="004E2BDA"/>
    <w:rsid w:val="004E3E70"/>
    <w:rsid w:val="004F07D0"/>
    <w:rsid w:val="004F6985"/>
    <w:rsid w:val="005048B0"/>
    <w:rsid w:val="00505E15"/>
    <w:rsid w:val="005077DA"/>
    <w:rsid w:val="0051235C"/>
    <w:rsid w:val="005124F8"/>
    <w:rsid w:val="005170CE"/>
    <w:rsid w:val="00521A2D"/>
    <w:rsid w:val="00544B61"/>
    <w:rsid w:val="00550859"/>
    <w:rsid w:val="00551951"/>
    <w:rsid w:val="0055251B"/>
    <w:rsid w:val="0056102C"/>
    <w:rsid w:val="00561E27"/>
    <w:rsid w:val="0057155F"/>
    <w:rsid w:val="00571DAC"/>
    <w:rsid w:val="0057669E"/>
    <w:rsid w:val="00576EAC"/>
    <w:rsid w:val="005825AB"/>
    <w:rsid w:val="005A2403"/>
    <w:rsid w:val="005A3443"/>
    <w:rsid w:val="005A47AD"/>
    <w:rsid w:val="005A787D"/>
    <w:rsid w:val="005D632E"/>
    <w:rsid w:val="005E1467"/>
    <w:rsid w:val="005E3BC7"/>
    <w:rsid w:val="005F35D1"/>
    <w:rsid w:val="005F3C8D"/>
    <w:rsid w:val="00600B52"/>
    <w:rsid w:val="00602629"/>
    <w:rsid w:val="00610499"/>
    <w:rsid w:val="00613D09"/>
    <w:rsid w:val="006243B6"/>
    <w:rsid w:val="00633819"/>
    <w:rsid w:val="006424FB"/>
    <w:rsid w:val="00643576"/>
    <w:rsid w:val="00650203"/>
    <w:rsid w:val="00653548"/>
    <w:rsid w:val="00653E0F"/>
    <w:rsid w:val="00663321"/>
    <w:rsid w:val="00667052"/>
    <w:rsid w:val="0067035F"/>
    <w:rsid w:val="00680B09"/>
    <w:rsid w:val="00681B3D"/>
    <w:rsid w:val="00691BE4"/>
    <w:rsid w:val="0069415D"/>
    <w:rsid w:val="00696CF9"/>
    <w:rsid w:val="006971B5"/>
    <w:rsid w:val="006B06E5"/>
    <w:rsid w:val="006B2B62"/>
    <w:rsid w:val="006B3F35"/>
    <w:rsid w:val="006B5DA6"/>
    <w:rsid w:val="006B75B3"/>
    <w:rsid w:val="006C220F"/>
    <w:rsid w:val="006D1F58"/>
    <w:rsid w:val="006E0B11"/>
    <w:rsid w:val="006E6870"/>
    <w:rsid w:val="006E7021"/>
    <w:rsid w:val="006F1E64"/>
    <w:rsid w:val="006F301D"/>
    <w:rsid w:val="006F4A90"/>
    <w:rsid w:val="00703313"/>
    <w:rsid w:val="00704850"/>
    <w:rsid w:val="00705565"/>
    <w:rsid w:val="007058AB"/>
    <w:rsid w:val="00714C6C"/>
    <w:rsid w:val="00722D7D"/>
    <w:rsid w:val="0073218E"/>
    <w:rsid w:val="00732EE5"/>
    <w:rsid w:val="007416A8"/>
    <w:rsid w:val="00755AE3"/>
    <w:rsid w:val="00760AAB"/>
    <w:rsid w:val="0076298D"/>
    <w:rsid w:val="00765C7F"/>
    <w:rsid w:val="00771403"/>
    <w:rsid w:val="007757CF"/>
    <w:rsid w:val="007831AC"/>
    <w:rsid w:val="00794E58"/>
    <w:rsid w:val="007A0A0E"/>
    <w:rsid w:val="007A245C"/>
    <w:rsid w:val="007A742E"/>
    <w:rsid w:val="007B185A"/>
    <w:rsid w:val="007C3868"/>
    <w:rsid w:val="007C5010"/>
    <w:rsid w:val="007D01D5"/>
    <w:rsid w:val="007D4383"/>
    <w:rsid w:val="007E5A3F"/>
    <w:rsid w:val="007F179C"/>
    <w:rsid w:val="007F3662"/>
    <w:rsid w:val="007F6667"/>
    <w:rsid w:val="008053D3"/>
    <w:rsid w:val="008152D0"/>
    <w:rsid w:val="00815C15"/>
    <w:rsid w:val="00816AD1"/>
    <w:rsid w:val="00821D9F"/>
    <w:rsid w:val="00830530"/>
    <w:rsid w:val="008350F3"/>
    <w:rsid w:val="00840981"/>
    <w:rsid w:val="008463B0"/>
    <w:rsid w:val="00847449"/>
    <w:rsid w:val="00862E4B"/>
    <w:rsid w:val="0086389A"/>
    <w:rsid w:val="0086549D"/>
    <w:rsid w:val="00874294"/>
    <w:rsid w:val="0088102F"/>
    <w:rsid w:val="00890647"/>
    <w:rsid w:val="00891E44"/>
    <w:rsid w:val="00895F2D"/>
    <w:rsid w:val="008978D8"/>
    <w:rsid w:val="008A2971"/>
    <w:rsid w:val="008A44A6"/>
    <w:rsid w:val="008A5A7C"/>
    <w:rsid w:val="008A5CD4"/>
    <w:rsid w:val="008C4641"/>
    <w:rsid w:val="008C7E27"/>
    <w:rsid w:val="008D3182"/>
    <w:rsid w:val="008D504A"/>
    <w:rsid w:val="008E25C8"/>
    <w:rsid w:val="008E5FB3"/>
    <w:rsid w:val="008F13AB"/>
    <w:rsid w:val="008F1B0E"/>
    <w:rsid w:val="008F7DBE"/>
    <w:rsid w:val="00902B54"/>
    <w:rsid w:val="0090399A"/>
    <w:rsid w:val="009050F1"/>
    <w:rsid w:val="009215EC"/>
    <w:rsid w:val="00936FFC"/>
    <w:rsid w:val="00937B04"/>
    <w:rsid w:val="0094007B"/>
    <w:rsid w:val="009433DB"/>
    <w:rsid w:val="00943833"/>
    <w:rsid w:val="00943D4E"/>
    <w:rsid w:val="0094414E"/>
    <w:rsid w:val="009510C7"/>
    <w:rsid w:val="0095556C"/>
    <w:rsid w:val="00955B60"/>
    <w:rsid w:val="009566A7"/>
    <w:rsid w:val="009651CF"/>
    <w:rsid w:val="00971096"/>
    <w:rsid w:val="00981C00"/>
    <w:rsid w:val="0099160B"/>
    <w:rsid w:val="00995215"/>
    <w:rsid w:val="00995464"/>
    <w:rsid w:val="009956E4"/>
    <w:rsid w:val="009B3557"/>
    <w:rsid w:val="009B4436"/>
    <w:rsid w:val="009D2349"/>
    <w:rsid w:val="009D404D"/>
    <w:rsid w:val="009E46D8"/>
    <w:rsid w:val="009F01C1"/>
    <w:rsid w:val="00A06E5F"/>
    <w:rsid w:val="00A07966"/>
    <w:rsid w:val="00A111EB"/>
    <w:rsid w:val="00A16D1F"/>
    <w:rsid w:val="00A237DC"/>
    <w:rsid w:val="00A30973"/>
    <w:rsid w:val="00A339B6"/>
    <w:rsid w:val="00A479AB"/>
    <w:rsid w:val="00A51CB4"/>
    <w:rsid w:val="00A55FAC"/>
    <w:rsid w:val="00A62DE9"/>
    <w:rsid w:val="00A647A9"/>
    <w:rsid w:val="00A74404"/>
    <w:rsid w:val="00A83197"/>
    <w:rsid w:val="00A8520B"/>
    <w:rsid w:val="00A866E1"/>
    <w:rsid w:val="00A90A9A"/>
    <w:rsid w:val="00AA0FE8"/>
    <w:rsid w:val="00AA230F"/>
    <w:rsid w:val="00AA7345"/>
    <w:rsid w:val="00AA7DCF"/>
    <w:rsid w:val="00AB35B3"/>
    <w:rsid w:val="00AB5F10"/>
    <w:rsid w:val="00AB7C87"/>
    <w:rsid w:val="00AD0FE8"/>
    <w:rsid w:val="00AD71F8"/>
    <w:rsid w:val="00AE0815"/>
    <w:rsid w:val="00AE0F8B"/>
    <w:rsid w:val="00AE15D8"/>
    <w:rsid w:val="00AE1D4A"/>
    <w:rsid w:val="00AE5782"/>
    <w:rsid w:val="00AF0B6A"/>
    <w:rsid w:val="00AF3D0E"/>
    <w:rsid w:val="00AF7925"/>
    <w:rsid w:val="00B10E0C"/>
    <w:rsid w:val="00B1134A"/>
    <w:rsid w:val="00B251D4"/>
    <w:rsid w:val="00B33706"/>
    <w:rsid w:val="00B371D5"/>
    <w:rsid w:val="00B42EE2"/>
    <w:rsid w:val="00B43D37"/>
    <w:rsid w:val="00B44D33"/>
    <w:rsid w:val="00B51FED"/>
    <w:rsid w:val="00B53610"/>
    <w:rsid w:val="00B6235D"/>
    <w:rsid w:val="00B755AD"/>
    <w:rsid w:val="00B83B2D"/>
    <w:rsid w:val="00B847BD"/>
    <w:rsid w:val="00B86490"/>
    <w:rsid w:val="00B86DF8"/>
    <w:rsid w:val="00B93C55"/>
    <w:rsid w:val="00B93EAD"/>
    <w:rsid w:val="00BA1707"/>
    <w:rsid w:val="00BA75CA"/>
    <w:rsid w:val="00BC3D9D"/>
    <w:rsid w:val="00BC58FB"/>
    <w:rsid w:val="00BD1408"/>
    <w:rsid w:val="00BD3936"/>
    <w:rsid w:val="00BE632F"/>
    <w:rsid w:val="00BF3079"/>
    <w:rsid w:val="00BF47B7"/>
    <w:rsid w:val="00C0456D"/>
    <w:rsid w:val="00C050AC"/>
    <w:rsid w:val="00C05C92"/>
    <w:rsid w:val="00C06079"/>
    <w:rsid w:val="00C103ED"/>
    <w:rsid w:val="00C108A3"/>
    <w:rsid w:val="00C16AA0"/>
    <w:rsid w:val="00C24D81"/>
    <w:rsid w:val="00C32A26"/>
    <w:rsid w:val="00C34797"/>
    <w:rsid w:val="00C349A0"/>
    <w:rsid w:val="00C379A2"/>
    <w:rsid w:val="00C40653"/>
    <w:rsid w:val="00C47FA9"/>
    <w:rsid w:val="00C55BF4"/>
    <w:rsid w:val="00C564F3"/>
    <w:rsid w:val="00C57358"/>
    <w:rsid w:val="00C647E8"/>
    <w:rsid w:val="00C672A5"/>
    <w:rsid w:val="00C72920"/>
    <w:rsid w:val="00C804E4"/>
    <w:rsid w:val="00C96519"/>
    <w:rsid w:val="00C97844"/>
    <w:rsid w:val="00CA0AA1"/>
    <w:rsid w:val="00CA4B2D"/>
    <w:rsid w:val="00CC1CD2"/>
    <w:rsid w:val="00CC4378"/>
    <w:rsid w:val="00CC49CA"/>
    <w:rsid w:val="00CC5DA0"/>
    <w:rsid w:val="00CD3960"/>
    <w:rsid w:val="00CE4C52"/>
    <w:rsid w:val="00CF0505"/>
    <w:rsid w:val="00CF4E4C"/>
    <w:rsid w:val="00CF681D"/>
    <w:rsid w:val="00D01C04"/>
    <w:rsid w:val="00D0234E"/>
    <w:rsid w:val="00D04048"/>
    <w:rsid w:val="00D04A8F"/>
    <w:rsid w:val="00D13336"/>
    <w:rsid w:val="00D133C4"/>
    <w:rsid w:val="00D22452"/>
    <w:rsid w:val="00D303DF"/>
    <w:rsid w:val="00D40965"/>
    <w:rsid w:val="00D57285"/>
    <w:rsid w:val="00D57B30"/>
    <w:rsid w:val="00D66194"/>
    <w:rsid w:val="00D6668E"/>
    <w:rsid w:val="00D706CF"/>
    <w:rsid w:val="00D75116"/>
    <w:rsid w:val="00D7639C"/>
    <w:rsid w:val="00D82BAF"/>
    <w:rsid w:val="00D8713A"/>
    <w:rsid w:val="00D95548"/>
    <w:rsid w:val="00DB4AF4"/>
    <w:rsid w:val="00DC1A7A"/>
    <w:rsid w:val="00DC480A"/>
    <w:rsid w:val="00DC4BD3"/>
    <w:rsid w:val="00DC75BD"/>
    <w:rsid w:val="00DD3B2C"/>
    <w:rsid w:val="00DF0306"/>
    <w:rsid w:val="00DF7BFA"/>
    <w:rsid w:val="00E007DC"/>
    <w:rsid w:val="00E03BFD"/>
    <w:rsid w:val="00E049A8"/>
    <w:rsid w:val="00E07BC9"/>
    <w:rsid w:val="00E13B8A"/>
    <w:rsid w:val="00E14782"/>
    <w:rsid w:val="00E15432"/>
    <w:rsid w:val="00E173FF"/>
    <w:rsid w:val="00E23966"/>
    <w:rsid w:val="00E2474C"/>
    <w:rsid w:val="00E31030"/>
    <w:rsid w:val="00E34540"/>
    <w:rsid w:val="00E368DC"/>
    <w:rsid w:val="00E414FF"/>
    <w:rsid w:val="00E45C28"/>
    <w:rsid w:val="00E469E9"/>
    <w:rsid w:val="00E46C97"/>
    <w:rsid w:val="00E635CB"/>
    <w:rsid w:val="00E70255"/>
    <w:rsid w:val="00E71017"/>
    <w:rsid w:val="00E727B5"/>
    <w:rsid w:val="00E80868"/>
    <w:rsid w:val="00E922B0"/>
    <w:rsid w:val="00E93D21"/>
    <w:rsid w:val="00E958DD"/>
    <w:rsid w:val="00E97A06"/>
    <w:rsid w:val="00EA0C9D"/>
    <w:rsid w:val="00EA72A2"/>
    <w:rsid w:val="00EB4BF7"/>
    <w:rsid w:val="00EC197D"/>
    <w:rsid w:val="00EC6E61"/>
    <w:rsid w:val="00ED01DA"/>
    <w:rsid w:val="00EF3169"/>
    <w:rsid w:val="00EF70F4"/>
    <w:rsid w:val="00EF7FCD"/>
    <w:rsid w:val="00F069D5"/>
    <w:rsid w:val="00F069E9"/>
    <w:rsid w:val="00F10794"/>
    <w:rsid w:val="00F14872"/>
    <w:rsid w:val="00F151FE"/>
    <w:rsid w:val="00F21760"/>
    <w:rsid w:val="00F24935"/>
    <w:rsid w:val="00F25AA1"/>
    <w:rsid w:val="00F30654"/>
    <w:rsid w:val="00F32A16"/>
    <w:rsid w:val="00F368FC"/>
    <w:rsid w:val="00F502AA"/>
    <w:rsid w:val="00F53526"/>
    <w:rsid w:val="00F54962"/>
    <w:rsid w:val="00F75D47"/>
    <w:rsid w:val="00F864F0"/>
    <w:rsid w:val="00F9332F"/>
    <w:rsid w:val="00F97C69"/>
    <w:rsid w:val="00FA47E6"/>
    <w:rsid w:val="00FB3671"/>
    <w:rsid w:val="00FB5C65"/>
    <w:rsid w:val="00FB6B42"/>
    <w:rsid w:val="00FC7DE3"/>
    <w:rsid w:val="00FD1D83"/>
    <w:rsid w:val="00FE20EE"/>
    <w:rsid w:val="00FE79E2"/>
    <w:rsid w:val="00FF2E2A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FD682AF"/>
  <w15:docId w15:val="{9FF39EE0-F32C-4023-BE88-F7A5E4DC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paragraph" w:styleId="ListParagraph">
    <w:name w:val="List Paragraph"/>
    <w:basedOn w:val="Normal"/>
    <w:uiPriority w:val="34"/>
    <w:qFormat/>
    <w:rsid w:val="00CF0505"/>
    <w:pPr>
      <w:ind w:left="720"/>
    </w:pPr>
  </w:style>
  <w:style w:type="character" w:styleId="Hyperlink">
    <w:name w:val="Hyperlink"/>
    <w:uiPriority w:val="99"/>
    <w:unhideWhenUsed/>
    <w:rsid w:val="0088102F"/>
    <w:rPr>
      <w:color w:val="0000FF"/>
      <w:u w:val="single"/>
    </w:rPr>
  </w:style>
  <w:style w:type="paragraph" w:customStyle="1" w:styleId="Default">
    <w:name w:val="Default"/>
    <w:rsid w:val="00D30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D5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53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53E2"/>
  </w:style>
  <w:style w:type="paragraph" w:styleId="CommentSubject">
    <w:name w:val="annotation subject"/>
    <w:basedOn w:val="CommentText"/>
    <w:next w:val="CommentText"/>
    <w:link w:val="CommentSubjectChar"/>
    <w:rsid w:val="002D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53E2"/>
    <w:rPr>
      <w:b/>
      <w:bCs/>
    </w:rPr>
  </w:style>
  <w:style w:type="paragraph" w:styleId="Revision">
    <w:name w:val="Revision"/>
    <w:hidden/>
    <w:uiPriority w:val="99"/>
    <w:semiHidden/>
    <w:rsid w:val="002D53E2"/>
    <w:rPr>
      <w:sz w:val="24"/>
    </w:rPr>
  </w:style>
  <w:style w:type="character" w:styleId="Strong">
    <w:name w:val="Strong"/>
    <w:basedOn w:val="DefaultParagraphFont"/>
    <w:uiPriority w:val="22"/>
    <w:qFormat/>
    <w:rsid w:val="00C050A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5354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37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58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795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08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C420-9043-4430-B266-D049F59A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AIC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nordman</dc:creator>
  <cp:lastModifiedBy>Welker, Gregory</cp:lastModifiedBy>
  <cp:revision>2</cp:revision>
  <cp:lastPrinted>2018-05-21T20:21:00Z</cp:lastPrinted>
  <dcterms:created xsi:type="dcterms:W3CDTF">2021-03-02T15:00:00Z</dcterms:created>
  <dcterms:modified xsi:type="dcterms:W3CDTF">2021-03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